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D62C1" w14:textId="294F774B" w:rsidR="00C67DCD" w:rsidRDefault="005A3C06" w:rsidP="00C67DCD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15BA86" wp14:editId="2EBA4CED">
                <wp:simplePos x="0" y="0"/>
                <wp:positionH relativeFrom="margin">
                  <wp:align>center</wp:align>
                </wp:positionH>
                <wp:positionV relativeFrom="paragraph">
                  <wp:posOffset>-766445</wp:posOffset>
                </wp:positionV>
                <wp:extent cx="6705600" cy="365760"/>
                <wp:effectExtent l="0" t="0" r="0" b="0"/>
                <wp:wrapNone/>
                <wp:docPr id="1706610184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BA564" w14:textId="4B16818B" w:rsidR="005A3C06" w:rsidRPr="005A3C06" w:rsidRDefault="005A3C06" w:rsidP="005A3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3C06">
                              <w:rPr>
                                <w:b/>
                                <w:bCs/>
                              </w:rPr>
                              <w:t>Adı - Soyadı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AF1A51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ınıfı: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AF1A51">
                              <w:rPr>
                                <w:b/>
                                <w:bCs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Numarası: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AF1A51">
                              <w:rPr>
                                <w:b/>
                                <w:bCs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bCs/>
                              </w:rPr>
                              <w:t>Pua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5BA86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0;margin-top:-60.35pt;width:528pt;height:28.8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" filled="f" stroked="f" strokeweight=".5pt">
                <v:textbox>
                  <w:txbxContent>
                    <w:p w14:paraId="4D4BA564" w14:textId="4B16818B" w:rsidR="005A3C06" w:rsidRPr="005A3C06" w:rsidRDefault="005A3C06" w:rsidP="005A3C06">
                      <w:pPr>
                        <w:rPr>
                          <w:b/>
                          <w:bCs/>
                        </w:rPr>
                      </w:pPr>
                      <w:r w:rsidRPr="005A3C06">
                        <w:rPr>
                          <w:b/>
                          <w:bCs/>
                        </w:rPr>
                        <w:t>Adı - Soyadı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AF1A51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 xml:space="preserve">Sınıfı: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AF1A51">
                        <w:rPr>
                          <w:b/>
                          <w:bCs/>
                        </w:rPr>
                        <w:tab/>
                        <w:t xml:space="preserve">       </w:t>
                      </w:r>
                      <w:r>
                        <w:rPr>
                          <w:b/>
                          <w:bCs/>
                        </w:rPr>
                        <w:t xml:space="preserve">Numarası: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AF1A51">
                        <w:rPr>
                          <w:b/>
                          <w:bCs/>
                        </w:rPr>
                        <w:t xml:space="preserve">           </w:t>
                      </w:r>
                      <w:r>
                        <w:rPr>
                          <w:b/>
                          <w:bCs/>
                        </w:rPr>
                        <w:t>Pua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D1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D73F53" wp14:editId="3CF9BEE2">
                <wp:simplePos x="0" y="0"/>
                <wp:positionH relativeFrom="margin">
                  <wp:posOffset>4829247</wp:posOffset>
                </wp:positionH>
                <wp:positionV relativeFrom="paragraph">
                  <wp:posOffset>52070</wp:posOffset>
                </wp:positionV>
                <wp:extent cx="1158875" cy="365760"/>
                <wp:effectExtent l="0" t="0" r="0" b="0"/>
                <wp:wrapNone/>
                <wp:docPr id="1981872262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F9D76" w14:textId="2617B8F4" w:rsidR="00C67DCD" w:rsidRPr="00FC5425" w:rsidRDefault="00AE0A04" w:rsidP="00C67DC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C67DCD" w:rsidRPr="00FC54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 YAZI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73F53" id="_x0000_s1027" type="#_x0000_t202" style="position:absolute;margin-left:380.25pt;margin-top:4.1pt;width:91.25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" filled="f" stroked="f" strokeweight=".5pt">
                <v:textbox>
                  <w:txbxContent>
                    <w:p w14:paraId="3BDF9D76" w14:textId="2617B8F4" w:rsidR="00C67DCD" w:rsidRPr="00FC5425" w:rsidRDefault="00AE0A04" w:rsidP="00C67DC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C67DCD" w:rsidRPr="00FC5425">
                        <w:rPr>
                          <w:b/>
                          <w:bCs/>
                          <w:sz w:val="28"/>
                          <w:szCs w:val="28"/>
                        </w:rPr>
                        <w:t>. YAZI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D1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B33E55" wp14:editId="495019CE">
                <wp:simplePos x="0" y="0"/>
                <wp:positionH relativeFrom="margin">
                  <wp:posOffset>4629222</wp:posOffset>
                </wp:positionH>
                <wp:positionV relativeFrom="paragraph">
                  <wp:posOffset>-261620</wp:posOffset>
                </wp:positionV>
                <wp:extent cx="1158875" cy="365760"/>
                <wp:effectExtent l="0" t="0" r="0" b="0"/>
                <wp:wrapNone/>
                <wp:docPr id="1329543427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8801A" w14:textId="5AF3DE24" w:rsidR="00C67DCD" w:rsidRPr="00FC5425" w:rsidRDefault="00887184" w:rsidP="00C67DC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="00C67DCD" w:rsidRPr="00FC542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 DÖN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3E55" id="_x0000_s1028" type="#_x0000_t202" style="position:absolute;margin-left:364.5pt;margin-top:-20.6pt;width:91.25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" filled="f" stroked="f" strokeweight=".5pt">
                <v:textbox>
                  <w:txbxContent>
                    <w:p w14:paraId="0CA8801A" w14:textId="5AF3DE24" w:rsidR="00C67DCD" w:rsidRPr="00FC5425" w:rsidRDefault="00887184" w:rsidP="00C67DC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="00C67DCD" w:rsidRPr="00FC542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. DÖN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D1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53B61" wp14:editId="456CA5BD">
                <wp:simplePos x="0" y="0"/>
                <wp:positionH relativeFrom="margin">
                  <wp:posOffset>-224862</wp:posOffset>
                </wp:positionH>
                <wp:positionV relativeFrom="paragraph">
                  <wp:posOffset>-302895</wp:posOffset>
                </wp:positionV>
                <wp:extent cx="1158875" cy="365760"/>
                <wp:effectExtent l="0" t="0" r="0" b="0"/>
                <wp:wrapNone/>
                <wp:docPr id="766102381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960AF" w14:textId="0DB8098C" w:rsidR="00C67DCD" w:rsidRPr="00FC5425" w:rsidRDefault="00D23718" w:rsidP="00C67DC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5</w:t>
                            </w:r>
                            <w:r w:rsidR="00C67DCD" w:rsidRPr="00FC5425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53B61" id="_x0000_s1029" type="#_x0000_t202" style="position:absolute;margin-left:-17.7pt;margin-top:-23.85pt;width:91.25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" filled="f" stroked="f" strokeweight=".5pt">
                <v:textbox>
                  <w:txbxContent>
                    <w:p w14:paraId="3E2960AF" w14:textId="0DB8098C" w:rsidR="00C67DCD" w:rsidRPr="00FC5425" w:rsidRDefault="00D23718" w:rsidP="00C67DC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5</w:t>
                      </w:r>
                      <w:r w:rsidR="00C67DCD" w:rsidRPr="00FC5425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D1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029BF3" wp14:editId="3E0EE612">
                <wp:simplePos x="0" y="0"/>
                <wp:positionH relativeFrom="margin">
                  <wp:posOffset>-23567</wp:posOffset>
                </wp:positionH>
                <wp:positionV relativeFrom="paragraph">
                  <wp:posOffset>14605</wp:posOffset>
                </wp:positionV>
                <wp:extent cx="1158875" cy="365760"/>
                <wp:effectExtent l="0" t="0" r="0" b="0"/>
                <wp:wrapNone/>
                <wp:docPr id="1792521059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71CD1" w14:textId="77777777" w:rsidR="00C67DCD" w:rsidRPr="00FC5425" w:rsidRDefault="00C67DCD" w:rsidP="00C67DC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IN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29BF3" id="_x0000_s1030" type="#_x0000_t202" style="position:absolute;margin-left:-1.85pt;margin-top:1.15pt;width:91.25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" filled="f" stroked="f" strokeweight=".5pt">
                <v:textbox>
                  <w:txbxContent>
                    <w:p w14:paraId="37471CD1" w14:textId="77777777" w:rsidR="00C67DCD" w:rsidRPr="00FC5425" w:rsidRDefault="00C67DCD" w:rsidP="00C67DC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SINI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7DC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C2F392" wp14:editId="2C200640">
                <wp:simplePos x="0" y="0"/>
                <wp:positionH relativeFrom="margin">
                  <wp:align>center</wp:align>
                </wp:positionH>
                <wp:positionV relativeFrom="paragraph">
                  <wp:posOffset>-329779</wp:posOffset>
                </wp:positionV>
                <wp:extent cx="3265187" cy="793750"/>
                <wp:effectExtent l="0" t="0" r="0" b="6350"/>
                <wp:wrapNone/>
                <wp:docPr id="2113192050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87" cy="79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EDC7C" w14:textId="77777777" w:rsidR="00C67DCD" w:rsidRDefault="00C67DCD" w:rsidP="001F385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C542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23-2024 EĞİTİM ÖĞRETİM YILI ---- ORTAOKULU DİN KÜLTÜRÜ VE AHLAK BİLGİSİ YAZILI SINAVI</w:t>
                            </w:r>
                          </w:p>
                          <w:p w14:paraId="7E735F1A" w14:textId="52821703" w:rsidR="001F3859" w:rsidRPr="00FC5425" w:rsidRDefault="00DD5FF1" w:rsidP="001F385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1F385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 SENAR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2F392" id="_x0000_s1031" type="#_x0000_t202" style="position:absolute;margin-left:0;margin-top:-25.95pt;width:257.1pt;height:62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" filled="f" stroked="f" strokeweight=".5pt">
                <v:textbox>
                  <w:txbxContent>
                    <w:p w14:paraId="546EDC7C" w14:textId="77777777" w:rsidR="00C67DCD" w:rsidRDefault="00C67DCD" w:rsidP="001F3859">
                      <w:pPr>
                        <w:spacing w:after="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FC5425">
                        <w:rPr>
                          <w:b/>
                          <w:bCs/>
                          <w:sz w:val="22"/>
                          <w:szCs w:val="22"/>
                        </w:rPr>
                        <w:t>2023-2024 EĞİTİM ÖĞRETİM YILI ---- ORTAOKULU DİN KÜLTÜRÜ VE AHLAK BİLGİSİ YAZILI SINAVI</w:t>
                      </w:r>
                    </w:p>
                    <w:p w14:paraId="7E735F1A" w14:textId="52821703" w:rsidR="001F3859" w:rsidRPr="00FC5425" w:rsidRDefault="00DD5FF1" w:rsidP="001F3859">
                      <w:pPr>
                        <w:spacing w:after="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1F3859">
                        <w:rPr>
                          <w:b/>
                          <w:bCs/>
                          <w:sz w:val="22"/>
                          <w:szCs w:val="22"/>
                        </w:rPr>
                        <w:t>. SENARY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1766D51E" wp14:editId="66C3201C">
            <wp:simplePos x="0" y="0"/>
            <wp:positionH relativeFrom="column">
              <wp:posOffset>-899160</wp:posOffset>
            </wp:positionH>
            <wp:positionV relativeFrom="paragraph">
              <wp:posOffset>-899160</wp:posOffset>
            </wp:positionV>
            <wp:extent cx="7559040" cy="10691495"/>
            <wp:effectExtent l="0" t="0" r="3810" b="0"/>
            <wp:wrapNone/>
            <wp:docPr id="147237290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72905" name="Resim 147237290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D92ED" w14:textId="315439CD" w:rsidR="00C67DCD" w:rsidRDefault="00C67DCD" w:rsidP="00C67DCD"/>
    <w:p w14:paraId="591E6047" w14:textId="68A04D23" w:rsidR="008E24DD" w:rsidRDefault="00A616D2" w:rsidP="00C67DCD">
      <w:r>
        <w:rPr>
          <w:noProof/>
        </w:rPr>
        <mc:AlternateContent>
          <mc:Choice Requires="wps">
            <w:drawing>
              <wp:anchor distT="0" distB="0" distL="114300" distR="114300" simplePos="0" relativeHeight="251666430" behindDoc="0" locked="0" layoutInCell="1" allowOverlap="1" wp14:anchorId="68925A8E" wp14:editId="3955656D">
                <wp:simplePos x="0" y="0"/>
                <wp:positionH relativeFrom="margin">
                  <wp:posOffset>-296545</wp:posOffset>
                </wp:positionH>
                <wp:positionV relativeFrom="paragraph">
                  <wp:posOffset>186055</wp:posOffset>
                </wp:positionV>
                <wp:extent cx="6359857" cy="8585200"/>
                <wp:effectExtent l="0" t="0" r="0" b="6350"/>
                <wp:wrapNone/>
                <wp:docPr id="346083767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857" cy="858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FE48D" w14:textId="755D85D4" w:rsidR="00C67DCD" w:rsidRPr="00366D3E" w:rsidRDefault="00366D3E" w:rsidP="00E20690">
                            <w:pPr>
                              <w:rPr>
                                <w:color w:val="0FAE8F"/>
                                <w:sz w:val="22"/>
                                <w:szCs w:val="22"/>
                              </w:rPr>
                            </w:pPr>
                            <w:r w:rsidRPr="00366D3E">
                              <w:rPr>
                                <w:b/>
                                <w:bCs/>
                                <w:color w:val="0FAE8F"/>
                                <w:sz w:val="22"/>
                                <w:szCs w:val="22"/>
                              </w:rPr>
                              <w:t>1. SORU:</w:t>
                            </w:r>
                            <w:r w:rsidRPr="00366D3E">
                              <w:rPr>
                                <w:color w:val="0FAE8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7313E" w:rsidRPr="00366D3E">
                              <w:rPr>
                                <w:color w:val="0FAE8F"/>
                                <w:sz w:val="22"/>
                                <w:szCs w:val="22"/>
                              </w:rPr>
                              <w:t>5.3.5. Hz. Lokman’ın (a.s.) öğütlerini hayatına yansıtmaya özen gösterir.</w:t>
                            </w:r>
                          </w:p>
                          <w:p w14:paraId="2A08F23D" w14:textId="0ED73771" w:rsidR="00366D3E" w:rsidRDefault="00F752D8" w:rsidP="00F752D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F752D8">
                              <w:rPr>
                                <w:sz w:val="22"/>
                                <w:szCs w:val="22"/>
                              </w:rPr>
                              <w:t xml:space="preserve">“Yavrum! Namazı dosdoğru kıl. </w:t>
                            </w:r>
                            <w:r w:rsidRPr="00F752D8">
                              <w:rPr>
                                <w:sz w:val="22"/>
                                <w:szCs w:val="22"/>
                                <w:u w:val="single"/>
                              </w:rPr>
                              <w:t>İyiliği emret. Kötülükten alıkoy</w:t>
                            </w:r>
                            <w:r w:rsidRPr="00F752D8">
                              <w:rPr>
                                <w:sz w:val="22"/>
                                <w:szCs w:val="22"/>
                              </w:rPr>
                              <w:t>. Başına gelen musibetlere karşı sabırlı ol. Çünkü bunlar kesin olarak emredilmiş işlerdendir.”</w:t>
                            </w:r>
                          </w:p>
                          <w:p w14:paraId="6C8C2C79" w14:textId="4415A3EB" w:rsidR="00F752D8" w:rsidRDefault="00F752D8" w:rsidP="00F752D8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Lokman suresi, 17. ayet)</w:t>
                            </w:r>
                          </w:p>
                          <w:p w14:paraId="2A8D23F8" w14:textId="43E39EA4" w:rsidR="00F752D8" w:rsidRPr="00F752D8" w:rsidRDefault="00F752D8" w:rsidP="00F752D8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752D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u ayetteki altı çizili bölümü hayatına yansıtmak isteyen bir kimse hangi davranışları sergiler. Günlük yaşamdan bir örnek vererek açıklayınız. (20 puan)</w:t>
                            </w:r>
                          </w:p>
                          <w:p w14:paraId="55759245" w14:textId="77777777" w:rsidR="00F752D8" w:rsidRDefault="00F752D8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A1A4DD4" w14:textId="77777777" w:rsidR="00F752D8" w:rsidRDefault="00F752D8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25229C6" w14:textId="77777777" w:rsidR="00F0065E" w:rsidRDefault="00F0065E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C6F4A3D" w14:textId="77777777" w:rsidR="00F0065E" w:rsidRDefault="00F0065E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60990F7" w14:textId="77777777" w:rsidR="00F0065E" w:rsidRDefault="00F0065E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9832892" w14:textId="77777777" w:rsidR="00A4125D" w:rsidRDefault="00A4125D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C4699BC" w14:textId="77777777" w:rsidR="00A4125D" w:rsidRDefault="00A4125D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E06C9D6" w14:textId="77777777" w:rsidR="00366D3E" w:rsidRDefault="00366D3E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885A2AF" w14:textId="7F8DC560" w:rsidR="0087313E" w:rsidRPr="00366D3E" w:rsidRDefault="00366D3E" w:rsidP="00E20690">
                            <w:pPr>
                              <w:rPr>
                                <w:color w:val="0FAE8F"/>
                                <w:sz w:val="22"/>
                                <w:szCs w:val="22"/>
                              </w:rPr>
                            </w:pPr>
                            <w:r w:rsidRPr="00366D3E">
                              <w:rPr>
                                <w:b/>
                                <w:bCs/>
                                <w:color w:val="0FAE8F"/>
                                <w:sz w:val="22"/>
                                <w:szCs w:val="22"/>
                              </w:rPr>
                              <w:t>2. SORU:</w:t>
                            </w:r>
                            <w:r w:rsidRPr="00366D3E">
                              <w:rPr>
                                <w:color w:val="0FAE8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7313E" w:rsidRPr="00366D3E">
                              <w:rPr>
                                <w:color w:val="0FAE8F"/>
                                <w:sz w:val="22"/>
                                <w:szCs w:val="22"/>
                              </w:rPr>
                              <w:t>5.4.2. Hz. Muhammed’in (s.a.v.) aile içi iletişimine örnekler verir.</w:t>
                            </w:r>
                          </w:p>
                          <w:p w14:paraId="74739A40" w14:textId="24AFBB1D" w:rsidR="00366D3E" w:rsidRDefault="00A4125D" w:rsidP="00A4125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4125D">
                              <w:rPr>
                                <w:sz w:val="22"/>
                                <w:szCs w:val="22"/>
                              </w:rPr>
                              <w:t>Hz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4125D">
                              <w:rPr>
                                <w:sz w:val="22"/>
                                <w:szCs w:val="22"/>
                              </w:rPr>
                              <w:t>Muhammed (s.a.v.) davranışlarıyl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4125D">
                              <w:rPr>
                                <w:sz w:val="22"/>
                                <w:szCs w:val="22"/>
                              </w:rPr>
                              <w:t>da kızlarına gösterdiğ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4125D">
                              <w:rPr>
                                <w:sz w:val="22"/>
                                <w:szCs w:val="22"/>
                              </w:rPr>
                              <w:t xml:space="preserve">sevgiyi ve değeri belli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tmiştir</w:t>
                            </w:r>
                            <w:r w:rsidRPr="00A4125D">
                              <w:rPr>
                                <w:sz w:val="22"/>
                                <w:szCs w:val="22"/>
                              </w:rPr>
                              <w:t>. Fatıma’nı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4125D">
                              <w:rPr>
                                <w:sz w:val="22"/>
                                <w:szCs w:val="22"/>
                              </w:rPr>
                              <w:t>yanına geldiği zama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4125D">
                              <w:rPr>
                                <w:sz w:val="22"/>
                                <w:szCs w:val="22"/>
                              </w:rPr>
                              <w:t>o da aynı şekilde hemen ayağ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4125D">
                              <w:rPr>
                                <w:sz w:val="22"/>
                                <w:szCs w:val="22"/>
                              </w:rPr>
                              <w:t>kalkar, babasının elinden tutar,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4125D">
                              <w:rPr>
                                <w:sz w:val="22"/>
                                <w:szCs w:val="22"/>
                              </w:rPr>
                              <w:t>onu öper ve kendi yeri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4125D">
                              <w:rPr>
                                <w:sz w:val="22"/>
                                <w:szCs w:val="22"/>
                              </w:rPr>
                              <w:t>oturturdu.</w:t>
                            </w:r>
                          </w:p>
                          <w:p w14:paraId="09C4601C" w14:textId="3EB8D663" w:rsidR="00A4125D" w:rsidRPr="00A4125D" w:rsidRDefault="00A4125D" w:rsidP="00A4125D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4125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z. Muhammed’in (s.a.v.) bu tutumunu evde uygulamak aile-çocuk ilişki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ler</w:t>
                            </w:r>
                            <w:r w:rsidRPr="00A4125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ni nasıl etkiler? Kısaca açıklayınız. (</w:t>
                            </w:r>
                            <w:r w:rsidR="00873D4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Pr="00A4125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0 puan)</w:t>
                            </w:r>
                          </w:p>
                          <w:p w14:paraId="7AD111D9" w14:textId="77777777" w:rsidR="00366D3E" w:rsidRDefault="00366D3E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588CA89" w14:textId="77777777" w:rsidR="00F0065E" w:rsidRDefault="00F0065E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F9315A5" w14:textId="77777777" w:rsidR="00F0065E" w:rsidRDefault="00F0065E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9BC1616" w14:textId="77777777" w:rsidR="00F0065E" w:rsidRDefault="00F0065E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610B364" w14:textId="77777777" w:rsidR="00F0065E" w:rsidRDefault="00F0065E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FF14BE7" w14:textId="77777777" w:rsidR="00A4125D" w:rsidRDefault="00A4125D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615BBE2" w14:textId="77777777" w:rsidR="00F0065E" w:rsidRDefault="00F0065E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CA2196E" w14:textId="15EC2508" w:rsidR="0087313E" w:rsidRPr="00366D3E" w:rsidRDefault="00366D3E" w:rsidP="00E20690">
                            <w:pPr>
                              <w:rPr>
                                <w:color w:val="0FAE8F"/>
                                <w:sz w:val="22"/>
                                <w:szCs w:val="22"/>
                              </w:rPr>
                            </w:pPr>
                            <w:r w:rsidRPr="00366D3E">
                              <w:rPr>
                                <w:b/>
                                <w:bCs/>
                                <w:color w:val="0FAE8F"/>
                                <w:sz w:val="22"/>
                                <w:szCs w:val="22"/>
                              </w:rPr>
                              <w:t xml:space="preserve">3. SORU: </w:t>
                            </w:r>
                            <w:r w:rsidR="0087313E" w:rsidRPr="00366D3E">
                              <w:rPr>
                                <w:color w:val="0FAE8F"/>
                                <w:sz w:val="22"/>
                                <w:szCs w:val="22"/>
                              </w:rPr>
                              <w:t>5.4.3. Hz. Muhammed’in (s.a.v.) aile fertlerinin güzel davranışlarını değerlendirir.</w:t>
                            </w:r>
                          </w:p>
                          <w:p w14:paraId="2FD599F3" w14:textId="3DB8ED55" w:rsidR="00366D3E" w:rsidRDefault="00A4125D" w:rsidP="00A4125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4125D">
                              <w:rPr>
                                <w:sz w:val="22"/>
                                <w:szCs w:val="22"/>
                              </w:rPr>
                              <w:t>“…Ana babaya, akrabaya, yetimlere,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4125D">
                              <w:rPr>
                                <w:sz w:val="22"/>
                                <w:szCs w:val="22"/>
                              </w:rPr>
                              <w:t>yoksullara, yakın komşuya, uzak komşuya, yanınızdaki arkadaşa, yolda kalanlara,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4125D">
                              <w:rPr>
                                <w:sz w:val="22"/>
                                <w:szCs w:val="22"/>
                              </w:rPr>
                              <w:t>sahip olduğunuz kölelere iyilik edin…”</w:t>
                            </w:r>
                          </w:p>
                          <w:p w14:paraId="0DA6F141" w14:textId="5F9460D7" w:rsidR="00A4125D" w:rsidRDefault="00A4125D" w:rsidP="00A4125D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Pr="00A4125D">
                              <w:rPr>
                                <w:sz w:val="22"/>
                                <w:szCs w:val="22"/>
                              </w:rPr>
                              <w:t>Nisâ suresi, 36. aye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38847C5" w14:textId="0296C2C2" w:rsidR="00366D3E" w:rsidRPr="00A4125D" w:rsidRDefault="00A4125D" w:rsidP="00873D42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4125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u ayet</w:t>
                            </w:r>
                            <w:r w:rsidR="00873D4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  <w:r w:rsidRPr="00A4125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Hz. Muhammed’in</w:t>
                            </w:r>
                            <w:r w:rsidR="00873D4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s.a.v.)</w:t>
                            </w:r>
                            <w:r w:rsidRPr="00A4125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ilesine nasıl yansımıştır? Bir örnekle açıklayınız. (</w:t>
                            </w:r>
                            <w:r w:rsidR="00873D4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Pr="00A4125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0 puan)</w:t>
                            </w:r>
                          </w:p>
                          <w:p w14:paraId="0867A5CF" w14:textId="77777777" w:rsidR="0087313E" w:rsidRPr="006511C4" w:rsidRDefault="0087313E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25A8E" id="Metin Kutusu 4" o:spid="_x0000_s1032" type="#_x0000_t202" style="position:absolute;margin-left:-23.35pt;margin-top:14.65pt;width:500.8pt;height:676pt;z-index:2516664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" filled="f" stroked="f" strokeweight=".5pt">
                <v:textbox>
                  <w:txbxContent>
                    <w:p w14:paraId="09AFE48D" w14:textId="755D85D4" w:rsidR="00C67DCD" w:rsidRPr="00366D3E" w:rsidRDefault="00366D3E" w:rsidP="00E20690">
                      <w:pPr>
                        <w:rPr>
                          <w:color w:val="0FAE8F"/>
                          <w:sz w:val="22"/>
                          <w:szCs w:val="22"/>
                        </w:rPr>
                      </w:pPr>
                      <w:r w:rsidRPr="00366D3E">
                        <w:rPr>
                          <w:b/>
                          <w:bCs/>
                          <w:color w:val="0FAE8F"/>
                          <w:sz w:val="22"/>
                          <w:szCs w:val="22"/>
                        </w:rPr>
                        <w:t>1. SORU:</w:t>
                      </w:r>
                      <w:r w:rsidRPr="00366D3E">
                        <w:rPr>
                          <w:color w:val="0FAE8F"/>
                          <w:sz w:val="22"/>
                          <w:szCs w:val="22"/>
                        </w:rPr>
                        <w:t xml:space="preserve"> </w:t>
                      </w:r>
                      <w:r w:rsidR="0087313E" w:rsidRPr="00366D3E">
                        <w:rPr>
                          <w:color w:val="0FAE8F"/>
                          <w:sz w:val="22"/>
                          <w:szCs w:val="22"/>
                        </w:rPr>
                        <w:t>5.3.5. Hz. Lokman’ın (a.s.) öğütlerini hayatına yansıtmaya özen gösterir.</w:t>
                      </w:r>
                    </w:p>
                    <w:p w14:paraId="2A08F23D" w14:textId="0ED73771" w:rsidR="00366D3E" w:rsidRDefault="00F752D8" w:rsidP="00F752D8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F752D8">
                        <w:rPr>
                          <w:sz w:val="22"/>
                          <w:szCs w:val="22"/>
                        </w:rPr>
                        <w:t xml:space="preserve">“Yavrum! Namazı dosdoğru kıl. </w:t>
                      </w:r>
                      <w:r w:rsidRPr="00F752D8">
                        <w:rPr>
                          <w:sz w:val="22"/>
                          <w:szCs w:val="22"/>
                          <w:u w:val="single"/>
                        </w:rPr>
                        <w:t>İyiliği emret. Kötülükten alıkoy</w:t>
                      </w:r>
                      <w:r w:rsidRPr="00F752D8">
                        <w:rPr>
                          <w:sz w:val="22"/>
                          <w:szCs w:val="22"/>
                        </w:rPr>
                        <w:t>. Başına gelen musibetlere karşı sabırlı ol. Çünkü bunlar kesin olarak emredilmiş işlerdendir.”</w:t>
                      </w:r>
                    </w:p>
                    <w:p w14:paraId="6C8C2C79" w14:textId="4415A3EB" w:rsidR="00F752D8" w:rsidRDefault="00F752D8" w:rsidP="00F752D8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Lokman suresi, 17. ayet)</w:t>
                      </w:r>
                    </w:p>
                    <w:p w14:paraId="2A8D23F8" w14:textId="43E39EA4" w:rsidR="00F752D8" w:rsidRPr="00F752D8" w:rsidRDefault="00F752D8" w:rsidP="00F752D8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F752D8">
                        <w:rPr>
                          <w:b/>
                          <w:bCs/>
                          <w:sz w:val="22"/>
                          <w:szCs w:val="22"/>
                        </w:rPr>
                        <w:t>Bu ayetteki altı çizili bölümü hayatına yansıtmak isteyen bir kimse hangi davranışları sergiler. Günlük yaşamdan bir örnek vererek açıklayınız. (20 puan)</w:t>
                      </w:r>
                    </w:p>
                    <w:p w14:paraId="55759245" w14:textId="77777777" w:rsidR="00F752D8" w:rsidRDefault="00F752D8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A1A4DD4" w14:textId="77777777" w:rsidR="00F752D8" w:rsidRDefault="00F752D8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25229C6" w14:textId="77777777" w:rsidR="00F0065E" w:rsidRDefault="00F0065E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C6F4A3D" w14:textId="77777777" w:rsidR="00F0065E" w:rsidRDefault="00F0065E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60990F7" w14:textId="77777777" w:rsidR="00F0065E" w:rsidRDefault="00F0065E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9832892" w14:textId="77777777" w:rsidR="00A4125D" w:rsidRDefault="00A4125D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C4699BC" w14:textId="77777777" w:rsidR="00A4125D" w:rsidRDefault="00A4125D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E06C9D6" w14:textId="77777777" w:rsidR="00366D3E" w:rsidRDefault="00366D3E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885A2AF" w14:textId="7F8DC560" w:rsidR="0087313E" w:rsidRPr="00366D3E" w:rsidRDefault="00366D3E" w:rsidP="00E20690">
                      <w:pPr>
                        <w:rPr>
                          <w:color w:val="0FAE8F"/>
                          <w:sz w:val="22"/>
                          <w:szCs w:val="22"/>
                        </w:rPr>
                      </w:pPr>
                      <w:r w:rsidRPr="00366D3E">
                        <w:rPr>
                          <w:b/>
                          <w:bCs/>
                          <w:color w:val="0FAE8F"/>
                          <w:sz w:val="22"/>
                          <w:szCs w:val="22"/>
                        </w:rPr>
                        <w:t>2. SORU:</w:t>
                      </w:r>
                      <w:r w:rsidRPr="00366D3E">
                        <w:rPr>
                          <w:color w:val="0FAE8F"/>
                          <w:sz w:val="22"/>
                          <w:szCs w:val="22"/>
                        </w:rPr>
                        <w:t xml:space="preserve"> </w:t>
                      </w:r>
                      <w:r w:rsidR="0087313E" w:rsidRPr="00366D3E">
                        <w:rPr>
                          <w:color w:val="0FAE8F"/>
                          <w:sz w:val="22"/>
                          <w:szCs w:val="22"/>
                        </w:rPr>
                        <w:t>5.4.2. Hz. Muhammed’in (s.a.v.) aile içi iletişimine örnekler verir.</w:t>
                      </w:r>
                    </w:p>
                    <w:p w14:paraId="74739A40" w14:textId="24AFBB1D" w:rsidR="00366D3E" w:rsidRDefault="00A4125D" w:rsidP="00A4125D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A4125D">
                        <w:rPr>
                          <w:sz w:val="22"/>
                          <w:szCs w:val="22"/>
                        </w:rPr>
                        <w:t>Hz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4125D">
                        <w:rPr>
                          <w:sz w:val="22"/>
                          <w:szCs w:val="22"/>
                        </w:rPr>
                        <w:t>Muhammed (s.a.v.) davranışlarıyla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4125D">
                        <w:rPr>
                          <w:sz w:val="22"/>
                          <w:szCs w:val="22"/>
                        </w:rPr>
                        <w:t>da kızlarına gösterdiği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4125D">
                        <w:rPr>
                          <w:sz w:val="22"/>
                          <w:szCs w:val="22"/>
                        </w:rPr>
                        <w:t xml:space="preserve">sevgiyi ve değeri belli </w:t>
                      </w:r>
                      <w:r>
                        <w:rPr>
                          <w:sz w:val="22"/>
                          <w:szCs w:val="22"/>
                        </w:rPr>
                        <w:t>etmiştir</w:t>
                      </w:r>
                      <w:r w:rsidRPr="00A4125D">
                        <w:rPr>
                          <w:sz w:val="22"/>
                          <w:szCs w:val="22"/>
                        </w:rPr>
                        <w:t>. Fatıma’nın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4125D">
                        <w:rPr>
                          <w:sz w:val="22"/>
                          <w:szCs w:val="22"/>
                        </w:rPr>
                        <w:t>yanına geldiği zaman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4125D">
                        <w:rPr>
                          <w:sz w:val="22"/>
                          <w:szCs w:val="22"/>
                        </w:rPr>
                        <w:t>o da aynı şekilde hemen ayağa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4125D">
                        <w:rPr>
                          <w:sz w:val="22"/>
                          <w:szCs w:val="22"/>
                        </w:rPr>
                        <w:t>kalkar, babasının elinden tutar,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4125D">
                        <w:rPr>
                          <w:sz w:val="22"/>
                          <w:szCs w:val="22"/>
                        </w:rPr>
                        <w:t>onu öper ve kendi yerine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4125D">
                        <w:rPr>
                          <w:sz w:val="22"/>
                          <w:szCs w:val="22"/>
                        </w:rPr>
                        <w:t>oturturdu.</w:t>
                      </w:r>
                    </w:p>
                    <w:p w14:paraId="09C4601C" w14:textId="3EB8D663" w:rsidR="00A4125D" w:rsidRPr="00A4125D" w:rsidRDefault="00A4125D" w:rsidP="00A4125D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A4125D">
                        <w:rPr>
                          <w:b/>
                          <w:bCs/>
                          <w:sz w:val="22"/>
                          <w:szCs w:val="22"/>
                        </w:rPr>
                        <w:t>Hz. Muhammed’in (s.a.v.) bu tutumunu evde uygulamak aile-çocuk ilişki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ler</w:t>
                      </w:r>
                      <w:r w:rsidRPr="00A4125D">
                        <w:rPr>
                          <w:b/>
                          <w:bCs/>
                          <w:sz w:val="22"/>
                          <w:szCs w:val="22"/>
                        </w:rPr>
                        <w:t>ini nasıl etkiler? Kısaca açıklayınız. (</w:t>
                      </w:r>
                      <w:r w:rsidR="00873D42">
                        <w:rPr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Pr="00A4125D">
                        <w:rPr>
                          <w:b/>
                          <w:bCs/>
                          <w:sz w:val="22"/>
                          <w:szCs w:val="22"/>
                        </w:rPr>
                        <w:t>0 puan)</w:t>
                      </w:r>
                    </w:p>
                    <w:p w14:paraId="7AD111D9" w14:textId="77777777" w:rsidR="00366D3E" w:rsidRDefault="00366D3E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588CA89" w14:textId="77777777" w:rsidR="00F0065E" w:rsidRDefault="00F0065E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F9315A5" w14:textId="77777777" w:rsidR="00F0065E" w:rsidRDefault="00F0065E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9BC1616" w14:textId="77777777" w:rsidR="00F0065E" w:rsidRDefault="00F0065E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610B364" w14:textId="77777777" w:rsidR="00F0065E" w:rsidRDefault="00F0065E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FF14BE7" w14:textId="77777777" w:rsidR="00A4125D" w:rsidRDefault="00A4125D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615BBE2" w14:textId="77777777" w:rsidR="00F0065E" w:rsidRDefault="00F0065E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CA2196E" w14:textId="15EC2508" w:rsidR="0087313E" w:rsidRPr="00366D3E" w:rsidRDefault="00366D3E" w:rsidP="00E20690">
                      <w:pPr>
                        <w:rPr>
                          <w:color w:val="0FAE8F"/>
                          <w:sz w:val="22"/>
                          <w:szCs w:val="22"/>
                        </w:rPr>
                      </w:pPr>
                      <w:r w:rsidRPr="00366D3E">
                        <w:rPr>
                          <w:b/>
                          <w:bCs/>
                          <w:color w:val="0FAE8F"/>
                          <w:sz w:val="22"/>
                          <w:szCs w:val="22"/>
                        </w:rPr>
                        <w:t xml:space="preserve">3. SORU: </w:t>
                      </w:r>
                      <w:r w:rsidR="0087313E" w:rsidRPr="00366D3E">
                        <w:rPr>
                          <w:color w:val="0FAE8F"/>
                          <w:sz w:val="22"/>
                          <w:szCs w:val="22"/>
                        </w:rPr>
                        <w:t>5.4.3. Hz. Muhammed’in (s.a.v.) aile fertlerinin güzel davranışlarını değerlendirir.</w:t>
                      </w:r>
                    </w:p>
                    <w:p w14:paraId="2FD599F3" w14:textId="3DB8ED55" w:rsidR="00366D3E" w:rsidRDefault="00A4125D" w:rsidP="00A4125D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A4125D">
                        <w:rPr>
                          <w:sz w:val="22"/>
                          <w:szCs w:val="22"/>
                        </w:rPr>
                        <w:t>“…Ana babaya, akrabaya, yetimlere,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4125D">
                        <w:rPr>
                          <w:sz w:val="22"/>
                          <w:szCs w:val="22"/>
                        </w:rPr>
                        <w:t>yoksullara, yakın komşuya, uzak komşuya, yanınızdaki arkadaşa, yolda kalanlara,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4125D">
                        <w:rPr>
                          <w:sz w:val="22"/>
                          <w:szCs w:val="22"/>
                        </w:rPr>
                        <w:t>sahip olduğunuz kölelere iyilik edin…”</w:t>
                      </w:r>
                    </w:p>
                    <w:p w14:paraId="0DA6F141" w14:textId="5F9460D7" w:rsidR="00A4125D" w:rsidRDefault="00A4125D" w:rsidP="00A4125D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</w:t>
                      </w:r>
                      <w:r w:rsidRPr="00A4125D">
                        <w:rPr>
                          <w:sz w:val="22"/>
                          <w:szCs w:val="22"/>
                        </w:rPr>
                        <w:t>Nisâ suresi, 36. ayet</w:t>
                      </w:r>
                      <w:r>
                        <w:rPr>
                          <w:sz w:val="22"/>
                          <w:szCs w:val="22"/>
                        </w:rPr>
                        <w:t>)</w:t>
                      </w:r>
                    </w:p>
                    <w:p w14:paraId="338847C5" w14:textId="0296C2C2" w:rsidR="00366D3E" w:rsidRPr="00A4125D" w:rsidRDefault="00A4125D" w:rsidP="00873D42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A4125D">
                        <w:rPr>
                          <w:b/>
                          <w:bCs/>
                          <w:sz w:val="22"/>
                          <w:szCs w:val="22"/>
                        </w:rPr>
                        <w:t>Bu ayet</w:t>
                      </w:r>
                      <w:r w:rsidR="00873D42">
                        <w:rPr>
                          <w:b/>
                          <w:bCs/>
                          <w:sz w:val="22"/>
                          <w:szCs w:val="22"/>
                        </w:rPr>
                        <w:t>,</w:t>
                      </w:r>
                      <w:r w:rsidRPr="00A4125D">
                        <w:rPr>
                          <w:b/>
                          <w:bCs/>
                          <w:sz w:val="22"/>
                          <w:szCs w:val="22"/>
                        </w:rPr>
                        <w:t xml:space="preserve"> Hz. Muhammed’in</w:t>
                      </w:r>
                      <w:r w:rsidR="00873D42">
                        <w:rPr>
                          <w:b/>
                          <w:bCs/>
                          <w:sz w:val="22"/>
                          <w:szCs w:val="22"/>
                        </w:rPr>
                        <w:t xml:space="preserve"> (s.a.v.)</w:t>
                      </w:r>
                      <w:r w:rsidRPr="00A4125D">
                        <w:rPr>
                          <w:b/>
                          <w:bCs/>
                          <w:sz w:val="22"/>
                          <w:szCs w:val="22"/>
                        </w:rPr>
                        <w:t xml:space="preserve"> ailesine nasıl yansımıştır? Bir örnekle açıklayınız. (</w:t>
                      </w:r>
                      <w:r w:rsidR="00873D42">
                        <w:rPr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Pr="00A4125D">
                        <w:rPr>
                          <w:b/>
                          <w:bCs/>
                          <w:sz w:val="22"/>
                          <w:szCs w:val="22"/>
                        </w:rPr>
                        <w:t>0 puan)</w:t>
                      </w:r>
                    </w:p>
                    <w:p w14:paraId="0867A5CF" w14:textId="77777777" w:rsidR="0087313E" w:rsidRPr="006511C4" w:rsidRDefault="0087313E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CED529" w14:textId="0422515E" w:rsidR="008E24DD" w:rsidRDefault="00A4125D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7E8B1C" wp14:editId="12A1B7A7">
                <wp:simplePos x="0" y="0"/>
                <wp:positionH relativeFrom="margin">
                  <wp:align>center</wp:align>
                </wp:positionH>
                <wp:positionV relativeFrom="paragraph">
                  <wp:posOffset>7118245</wp:posOffset>
                </wp:positionV>
                <wp:extent cx="6127115" cy="1301477"/>
                <wp:effectExtent l="0" t="0" r="26035" b="13335"/>
                <wp:wrapNone/>
                <wp:docPr id="347727176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1301477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FAE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9EFF0" w14:textId="637280FD" w:rsidR="008C7DBE" w:rsidRPr="00A13B9B" w:rsidRDefault="008C7DBE" w:rsidP="0036059A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E8B1C" id="Dikdörtgen: Köşeleri Yuvarlatılmış 1" o:spid="_x0000_s1033" style="position:absolute;margin-left:0;margin-top:560.5pt;width:482.45pt;height:102.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" filled="f" strokecolor="#0fae8f" strokeweight=".25pt">
                <v:stroke joinstyle="miter"/>
                <v:textbox>
                  <w:txbxContent>
                    <w:p w14:paraId="3269EFF0" w14:textId="637280FD" w:rsidR="008C7DBE" w:rsidRPr="00A13B9B" w:rsidRDefault="008C7DBE" w:rsidP="0036059A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52C9F0" wp14:editId="1488E21E">
                <wp:simplePos x="0" y="0"/>
                <wp:positionH relativeFrom="margin">
                  <wp:align>center</wp:align>
                </wp:positionH>
                <wp:positionV relativeFrom="paragraph">
                  <wp:posOffset>4343295</wp:posOffset>
                </wp:positionV>
                <wp:extent cx="6127115" cy="1105134"/>
                <wp:effectExtent l="0" t="0" r="26035" b="19050"/>
                <wp:wrapNone/>
                <wp:docPr id="1360042162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1105134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FAE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01BE4" w14:textId="43710FA8" w:rsidR="008C7DBE" w:rsidRPr="00A13B9B" w:rsidRDefault="008C7DBE" w:rsidP="008C7DBE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52C9F0" id="_x0000_s1034" style="position:absolute;margin-left:0;margin-top:342pt;width:482.45pt;height:87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" filled="f" strokecolor="#0fae8f" strokeweight=".25pt">
                <v:stroke joinstyle="miter"/>
                <v:textbox>
                  <w:txbxContent>
                    <w:p w14:paraId="2DC01BE4" w14:textId="43710FA8" w:rsidR="008C7DBE" w:rsidRPr="00A13B9B" w:rsidRDefault="008C7DBE" w:rsidP="008C7DBE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BB5A8C" wp14:editId="7F62145B">
                <wp:simplePos x="0" y="0"/>
                <wp:positionH relativeFrom="margin">
                  <wp:align>center</wp:align>
                </wp:positionH>
                <wp:positionV relativeFrom="paragraph">
                  <wp:posOffset>1263545</wp:posOffset>
                </wp:positionV>
                <wp:extent cx="6127115" cy="1031359"/>
                <wp:effectExtent l="0" t="0" r="26035" b="16510"/>
                <wp:wrapNone/>
                <wp:docPr id="157484267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1031359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FAE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E7ACE" w14:textId="3F79EC75" w:rsidR="00F57243" w:rsidRPr="00A13B9B" w:rsidRDefault="00F57243" w:rsidP="008D6A0D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B5A8C" id="_x0000_s1035" style="position:absolute;margin-left:0;margin-top:99.5pt;width:482.45pt;height:81.2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" filled="f" strokecolor="#0fae8f" strokeweight=".25pt">
                <v:stroke joinstyle="miter"/>
                <v:textbox>
                  <w:txbxContent>
                    <w:p w14:paraId="6EEE7ACE" w14:textId="3F79EC75" w:rsidR="00F57243" w:rsidRPr="00A13B9B" w:rsidRDefault="00F57243" w:rsidP="008D6A0D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E24DD">
        <w:br w:type="page"/>
      </w:r>
    </w:p>
    <w:p w14:paraId="2F60D4D7" w14:textId="203DD498" w:rsidR="0041547E" w:rsidRPr="00C67DCD" w:rsidRDefault="00873D42" w:rsidP="00C67D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A49710" wp14:editId="6EAADBAA">
                <wp:simplePos x="0" y="0"/>
                <wp:positionH relativeFrom="margin">
                  <wp:align>center</wp:align>
                </wp:positionH>
                <wp:positionV relativeFrom="paragraph">
                  <wp:posOffset>4412085</wp:posOffset>
                </wp:positionV>
                <wp:extent cx="6127115" cy="830252"/>
                <wp:effectExtent l="0" t="0" r="26035" b="27305"/>
                <wp:wrapNone/>
                <wp:docPr id="674524165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830252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FAE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8A1A9" w14:textId="3F369335" w:rsidR="0036059A" w:rsidRDefault="0036059A" w:rsidP="008C7DBE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6059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.  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8C6161">
                              <w:rPr>
                                <w:color w:val="FF0000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36059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I.  </w:t>
                            </w:r>
                          </w:p>
                          <w:p w14:paraId="4E287F20" w14:textId="2BBA2CC6" w:rsidR="0036059A" w:rsidRPr="00A13B9B" w:rsidRDefault="0036059A" w:rsidP="008C7DBE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6059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III.</w:t>
                            </w:r>
                            <w:r w:rsidR="008C6161">
                              <w:rPr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 w:rsidRPr="0036059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V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49710" id="_x0000_s1036" style="position:absolute;margin-left:0;margin-top:347.4pt;width:482.45pt;height:65.35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" filled="f" strokecolor="#0fae8f" strokeweight=".25pt">
                <v:stroke joinstyle="miter"/>
                <v:textbox>
                  <w:txbxContent>
                    <w:p w14:paraId="1AD8A1A9" w14:textId="3F369335" w:rsidR="0036059A" w:rsidRDefault="0036059A" w:rsidP="008C7DBE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36059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I.   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8C6161">
                        <w:rPr>
                          <w:color w:val="FF0000"/>
                          <w:sz w:val="22"/>
                          <w:szCs w:val="22"/>
                        </w:rPr>
                        <w:tab/>
                        <w:t xml:space="preserve"> 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    </w:t>
                      </w:r>
                      <w:r w:rsidRPr="0036059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II.  </w:t>
                      </w:r>
                    </w:p>
                    <w:p w14:paraId="4E287F20" w14:textId="2BBA2CC6" w:rsidR="0036059A" w:rsidRPr="00A13B9B" w:rsidRDefault="0036059A" w:rsidP="008C7DBE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36059A">
                        <w:rPr>
                          <w:color w:val="000000" w:themeColor="text1"/>
                          <w:sz w:val="22"/>
                          <w:szCs w:val="22"/>
                        </w:rPr>
                        <w:t>III.</w:t>
                      </w:r>
                      <w:r w:rsidR="008C6161">
                        <w:rPr>
                          <w:color w:val="FF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ab/>
                        <w:t xml:space="preserve">     </w:t>
                      </w:r>
                      <w:r w:rsidRPr="0036059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IV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0" behindDoc="0" locked="0" layoutInCell="1" allowOverlap="1" wp14:anchorId="1F756882" wp14:editId="655C3195">
                <wp:simplePos x="0" y="0"/>
                <wp:positionH relativeFrom="margin">
                  <wp:posOffset>-299545</wp:posOffset>
                </wp:positionH>
                <wp:positionV relativeFrom="margin">
                  <wp:posOffset>-293936</wp:posOffset>
                </wp:positionV>
                <wp:extent cx="6359525" cy="9357173"/>
                <wp:effectExtent l="0" t="0" r="0" b="0"/>
                <wp:wrapNone/>
                <wp:docPr id="869909021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525" cy="93571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639AD" w14:textId="1F66D579" w:rsidR="008C7DBE" w:rsidRPr="00366D3E" w:rsidRDefault="00366D3E" w:rsidP="00574F39">
                            <w:pPr>
                              <w:rPr>
                                <w:color w:val="0FAE8F"/>
                                <w:sz w:val="22"/>
                                <w:szCs w:val="22"/>
                              </w:rPr>
                            </w:pPr>
                            <w:r w:rsidRPr="00366D3E">
                              <w:rPr>
                                <w:b/>
                                <w:bCs/>
                                <w:color w:val="0FAE8F"/>
                                <w:sz w:val="22"/>
                                <w:szCs w:val="22"/>
                              </w:rPr>
                              <w:t>4. SORU:</w:t>
                            </w:r>
                            <w:r>
                              <w:rPr>
                                <w:color w:val="0FAE8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7313E" w:rsidRPr="00366D3E">
                              <w:rPr>
                                <w:color w:val="0FAE8F"/>
                                <w:sz w:val="22"/>
                                <w:szCs w:val="22"/>
                              </w:rPr>
                              <w:t>5.4.4. Hz. Hasan (r.a.) ve Hz. Hüseyin’in (r.a.) ahlaki erdemlerini kendisine örnek alır.</w:t>
                            </w:r>
                          </w:p>
                          <w:p w14:paraId="4DF495BD" w14:textId="5D8D8F37" w:rsidR="00366D3E" w:rsidRDefault="00873D42" w:rsidP="00873D42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873D42">
                              <w:rPr>
                                <w:sz w:val="22"/>
                                <w:szCs w:val="22"/>
                              </w:rPr>
                              <w:t>Hz. Hasan’a (r.a.) “Güzel ahlak nedir?” diy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73D42">
                              <w:rPr>
                                <w:sz w:val="22"/>
                                <w:szCs w:val="22"/>
                              </w:rPr>
                              <w:t>sorulduğunda o; “Doğru söz, isteyene vermek, sıla-i rahim, komşu hakkında utanmak,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73D42">
                              <w:rPr>
                                <w:sz w:val="22"/>
                                <w:szCs w:val="22"/>
                              </w:rPr>
                              <w:t>arkadaş hakkında riayet, misafire ikram ve nihayet bunların başında hayâdır.”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73D42">
                              <w:rPr>
                                <w:sz w:val="22"/>
                                <w:szCs w:val="22"/>
                              </w:rPr>
                              <w:t>şeklinde cevap vermiştir.</w:t>
                            </w:r>
                          </w:p>
                          <w:p w14:paraId="5677D3D5" w14:textId="02DFF42F" w:rsidR="00873D42" w:rsidRPr="00873D42" w:rsidRDefault="00873D42" w:rsidP="00873D42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73D4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z. Hasan’ın (r.a.) açıklamasını hayatına yansıtmak isteyen bir Müslüman hangi davranışları sergiler? Dört örnek yazınız. (20 puan)</w:t>
                            </w:r>
                          </w:p>
                          <w:p w14:paraId="4182E17F" w14:textId="77777777" w:rsidR="00873D42" w:rsidRDefault="00873D42" w:rsidP="00574F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120A214" w14:textId="77777777" w:rsidR="00873D42" w:rsidRDefault="00873D42" w:rsidP="00574F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064B9F3" w14:textId="77777777" w:rsidR="00873D42" w:rsidRDefault="00873D42" w:rsidP="00574F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8C38C5F" w14:textId="77777777" w:rsidR="00366D3E" w:rsidRDefault="00366D3E" w:rsidP="00574F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589F88F" w14:textId="77777777" w:rsidR="00873D42" w:rsidRDefault="00873D42" w:rsidP="00574F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AB158C2" w14:textId="77777777" w:rsidR="00873D42" w:rsidRDefault="00873D42" w:rsidP="00574F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2D30CA6" w14:textId="77777777" w:rsidR="00873D42" w:rsidRDefault="00873D42" w:rsidP="00574F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C5B0D78" w14:textId="77777777" w:rsidR="00873D42" w:rsidRDefault="00873D42" w:rsidP="00574F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04EF8C1" w14:textId="3465FFEE" w:rsidR="0087313E" w:rsidRPr="00366D3E" w:rsidRDefault="00366D3E" w:rsidP="00574F39">
                            <w:pPr>
                              <w:rPr>
                                <w:color w:val="0FAE8F"/>
                                <w:sz w:val="22"/>
                                <w:szCs w:val="22"/>
                              </w:rPr>
                            </w:pPr>
                            <w:r w:rsidRPr="00366D3E">
                              <w:rPr>
                                <w:b/>
                                <w:bCs/>
                                <w:color w:val="0FAE8F"/>
                                <w:sz w:val="22"/>
                                <w:szCs w:val="22"/>
                              </w:rPr>
                              <w:t>5. SORU:</w:t>
                            </w:r>
                            <w:r>
                              <w:rPr>
                                <w:color w:val="0FAE8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7313E" w:rsidRPr="00366D3E">
                              <w:rPr>
                                <w:color w:val="0FAE8F"/>
                                <w:sz w:val="22"/>
                                <w:szCs w:val="22"/>
                              </w:rPr>
                              <w:t>5.5.1. Mimarimizde yer alan dinî motifleri inceler.</w:t>
                            </w:r>
                          </w:p>
                          <w:p w14:paraId="2962C32D" w14:textId="3300FC20" w:rsidR="00366D3E" w:rsidRPr="00873D42" w:rsidRDefault="00873D42" w:rsidP="00574F3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73D4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Mescidin aşağıda belirtilen bölümlerinin hangi isimle anıldığını yazınız. (20 puan)</w:t>
                            </w:r>
                          </w:p>
                          <w:p w14:paraId="3CA6943E" w14:textId="438B5FC3" w:rsidR="00366D3E" w:rsidRDefault="00873D42" w:rsidP="00574F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.   </w:t>
                            </w:r>
                            <w:r w:rsidRPr="00873D42">
                              <w:rPr>
                                <w:sz w:val="22"/>
                                <w:szCs w:val="22"/>
                              </w:rPr>
                              <w:t>Cami avlularında bulunan, üzeri kubbeli veya açık olan abdest alma yeridir.</w:t>
                            </w:r>
                          </w:p>
                          <w:p w14:paraId="16B5AF49" w14:textId="52381637" w:rsidR="00873D42" w:rsidRDefault="00873D42" w:rsidP="00574F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I.</w:t>
                            </w:r>
                            <w:r w:rsidRPr="00873D42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873D42">
                              <w:rPr>
                                <w:sz w:val="22"/>
                                <w:szCs w:val="22"/>
                              </w:rPr>
                              <w:t>Kâbe yönünü gösteren ve imamın cemaate namaz kıldırırken durduğu yerdir.</w:t>
                            </w:r>
                          </w:p>
                          <w:p w14:paraId="4DC546FB" w14:textId="71BDB698" w:rsidR="00873D42" w:rsidRDefault="00873D42" w:rsidP="00574F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II.</w:t>
                            </w:r>
                            <w:r w:rsidRPr="00873D42">
                              <w:t xml:space="preserve"> </w:t>
                            </w:r>
                            <w:r w:rsidRPr="00873D42">
                              <w:rPr>
                                <w:sz w:val="22"/>
                                <w:szCs w:val="22"/>
                              </w:rPr>
                              <w:t>Cuma ve bayram namazlarında hutbe okumak için çıkılan merdivenli, yüksekçe yerdir.</w:t>
                            </w:r>
                          </w:p>
                          <w:p w14:paraId="5ED0FD4F" w14:textId="1612EC64" w:rsidR="00873D42" w:rsidRPr="006511C4" w:rsidRDefault="00873D42" w:rsidP="00574F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V. </w:t>
                            </w:r>
                            <w:r w:rsidRPr="00873D42">
                              <w:rPr>
                                <w:sz w:val="22"/>
                                <w:szCs w:val="22"/>
                              </w:rPr>
                              <w:t>Camilerde minarenin etrafını çepeçevre dolaşan, müezzinin çıkarak ezan okuduğu, kenarları korkuluklu bölümdü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56882" id="_x0000_s1037" type="#_x0000_t202" style="position:absolute;margin-left:-23.6pt;margin-top:-23.15pt;width:500.75pt;height:736.8pt;z-index:2516643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" filled="f" stroked="f" strokeweight=".5pt">
                <v:textbox>
                  <w:txbxContent>
                    <w:p w14:paraId="549639AD" w14:textId="1F66D579" w:rsidR="008C7DBE" w:rsidRPr="00366D3E" w:rsidRDefault="00366D3E" w:rsidP="00574F39">
                      <w:pPr>
                        <w:rPr>
                          <w:color w:val="0FAE8F"/>
                          <w:sz w:val="22"/>
                          <w:szCs w:val="22"/>
                        </w:rPr>
                      </w:pPr>
                      <w:r w:rsidRPr="00366D3E">
                        <w:rPr>
                          <w:b/>
                          <w:bCs/>
                          <w:color w:val="0FAE8F"/>
                          <w:sz w:val="22"/>
                          <w:szCs w:val="22"/>
                        </w:rPr>
                        <w:t>4. SORU:</w:t>
                      </w:r>
                      <w:r>
                        <w:rPr>
                          <w:color w:val="0FAE8F"/>
                          <w:sz w:val="22"/>
                          <w:szCs w:val="22"/>
                        </w:rPr>
                        <w:t xml:space="preserve"> </w:t>
                      </w:r>
                      <w:r w:rsidR="0087313E" w:rsidRPr="00366D3E">
                        <w:rPr>
                          <w:color w:val="0FAE8F"/>
                          <w:sz w:val="22"/>
                          <w:szCs w:val="22"/>
                        </w:rPr>
                        <w:t>5.4.4. Hz. Hasan (r.a.) ve Hz. Hüseyin’in (r.a.) ahlaki erdemlerini kendisine örnek alır.</w:t>
                      </w:r>
                    </w:p>
                    <w:p w14:paraId="4DF495BD" w14:textId="5D8D8F37" w:rsidR="00366D3E" w:rsidRDefault="00873D42" w:rsidP="00873D42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873D42">
                        <w:rPr>
                          <w:sz w:val="22"/>
                          <w:szCs w:val="22"/>
                        </w:rPr>
                        <w:t>Hz. Hasan’a (r.a.) “Güzel ahlak nedir?” diye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873D42">
                        <w:rPr>
                          <w:sz w:val="22"/>
                          <w:szCs w:val="22"/>
                        </w:rPr>
                        <w:t>sorulduğunda o; “Doğru söz, isteyene vermek, sıla-i rahim, komşu hakkında utanmak,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873D42">
                        <w:rPr>
                          <w:sz w:val="22"/>
                          <w:szCs w:val="22"/>
                        </w:rPr>
                        <w:t>arkadaş hakkında riayet, misafire ikram ve nihayet bunların başında hayâdır.”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873D42">
                        <w:rPr>
                          <w:sz w:val="22"/>
                          <w:szCs w:val="22"/>
                        </w:rPr>
                        <w:t>şeklinde cevap vermiştir.</w:t>
                      </w:r>
                    </w:p>
                    <w:p w14:paraId="5677D3D5" w14:textId="02DFF42F" w:rsidR="00873D42" w:rsidRPr="00873D42" w:rsidRDefault="00873D42" w:rsidP="00873D42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73D42">
                        <w:rPr>
                          <w:b/>
                          <w:bCs/>
                          <w:sz w:val="22"/>
                          <w:szCs w:val="22"/>
                        </w:rPr>
                        <w:t>Hz. Hasan’ın (r.a.) açıklamasını hayatına yansıtmak isteyen bir Müslüman hangi davranışları sergiler? Dört örnek yazınız. (20 puan)</w:t>
                      </w:r>
                    </w:p>
                    <w:p w14:paraId="4182E17F" w14:textId="77777777" w:rsidR="00873D42" w:rsidRDefault="00873D42" w:rsidP="00574F3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120A214" w14:textId="77777777" w:rsidR="00873D42" w:rsidRDefault="00873D42" w:rsidP="00574F3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064B9F3" w14:textId="77777777" w:rsidR="00873D42" w:rsidRDefault="00873D42" w:rsidP="00574F3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8C38C5F" w14:textId="77777777" w:rsidR="00366D3E" w:rsidRDefault="00366D3E" w:rsidP="00574F3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589F88F" w14:textId="77777777" w:rsidR="00873D42" w:rsidRDefault="00873D42" w:rsidP="00574F3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AB158C2" w14:textId="77777777" w:rsidR="00873D42" w:rsidRDefault="00873D42" w:rsidP="00574F3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2D30CA6" w14:textId="77777777" w:rsidR="00873D42" w:rsidRDefault="00873D42" w:rsidP="00574F3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C5B0D78" w14:textId="77777777" w:rsidR="00873D42" w:rsidRDefault="00873D42" w:rsidP="00574F3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04EF8C1" w14:textId="3465FFEE" w:rsidR="0087313E" w:rsidRPr="00366D3E" w:rsidRDefault="00366D3E" w:rsidP="00574F39">
                      <w:pPr>
                        <w:rPr>
                          <w:color w:val="0FAE8F"/>
                          <w:sz w:val="22"/>
                          <w:szCs w:val="22"/>
                        </w:rPr>
                      </w:pPr>
                      <w:r w:rsidRPr="00366D3E">
                        <w:rPr>
                          <w:b/>
                          <w:bCs/>
                          <w:color w:val="0FAE8F"/>
                          <w:sz w:val="22"/>
                          <w:szCs w:val="22"/>
                        </w:rPr>
                        <w:t>5. SORU:</w:t>
                      </w:r>
                      <w:r>
                        <w:rPr>
                          <w:color w:val="0FAE8F"/>
                          <w:sz w:val="22"/>
                          <w:szCs w:val="22"/>
                        </w:rPr>
                        <w:t xml:space="preserve"> </w:t>
                      </w:r>
                      <w:r w:rsidR="0087313E" w:rsidRPr="00366D3E">
                        <w:rPr>
                          <w:color w:val="0FAE8F"/>
                          <w:sz w:val="22"/>
                          <w:szCs w:val="22"/>
                        </w:rPr>
                        <w:t>5.5.1. Mimarimizde yer alan dinî motifleri inceler.</w:t>
                      </w:r>
                    </w:p>
                    <w:p w14:paraId="2962C32D" w14:textId="3300FC20" w:rsidR="00366D3E" w:rsidRPr="00873D42" w:rsidRDefault="00873D42" w:rsidP="00574F39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73D42">
                        <w:rPr>
                          <w:b/>
                          <w:bCs/>
                          <w:sz w:val="22"/>
                          <w:szCs w:val="22"/>
                        </w:rPr>
                        <w:t>Mescidin aşağıda belirtilen bölümlerinin hangi isimle anıldığını yazınız. (20 puan)</w:t>
                      </w:r>
                    </w:p>
                    <w:p w14:paraId="3CA6943E" w14:textId="438B5FC3" w:rsidR="00366D3E" w:rsidRDefault="00873D42" w:rsidP="00574F3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.   </w:t>
                      </w:r>
                      <w:r w:rsidRPr="00873D42">
                        <w:rPr>
                          <w:sz w:val="22"/>
                          <w:szCs w:val="22"/>
                        </w:rPr>
                        <w:t>Cami avlularında bulunan, üzeri kubbeli veya açık olan abdest alma yeridir.</w:t>
                      </w:r>
                    </w:p>
                    <w:p w14:paraId="16B5AF49" w14:textId="52381637" w:rsidR="00873D42" w:rsidRDefault="00873D42" w:rsidP="00574F3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I.</w:t>
                      </w:r>
                      <w:r w:rsidRPr="00873D42">
                        <w:t xml:space="preserve"> </w:t>
                      </w:r>
                      <w:r>
                        <w:t xml:space="preserve"> </w:t>
                      </w:r>
                      <w:r w:rsidRPr="00873D42">
                        <w:rPr>
                          <w:sz w:val="22"/>
                          <w:szCs w:val="22"/>
                        </w:rPr>
                        <w:t>Kâbe yönünü gösteren ve imamın cemaate namaz kıldırırken durduğu yerdir.</w:t>
                      </w:r>
                    </w:p>
                    <w:p w14:paraId="4DC546FB" w14:textId="71BDB698" w:rsidR="00873D42" w:rsidRDefault="00873D42" w:rsidP="00574F3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II.</w:t>
                      </w:r>
                      <w:r w:rsidRPr="00873D42">
                        <w:t xml:space="preserve"> </w:t>
                      </w:r>
                      <w:r w:rsidRPr="00873D42">
                        <w:rPr>
                          <w:sz w:val="22"/>
                          <w:szCs w:val="22"/>
                        </w:rPr>
                        <w:t>Cuma ve bayram namazlarında hutbe okumak için çıkılan merdivenli, yüksekçe yerdir.</w:t>
                      </w:r>
                    </w:p>
                    <w:p w14:paraId="5ED0FD4F" w14:textId="1612EC64" w:rsidR="00873D42" w:rsidRPr="006511C4" w:rsidRDefault="00873D42" w:rsidP="00574F3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V. </w:t>
                      </w:r>
                      <w:r w:rsidRPr="00873D42">
                        <w:rPr>
                          <w:sz w:val="22"/>
                          <w:szCs w:val="22"/>
                        </w:rPr>
                        <w:t>Camilerde minarenin etrafını çepeçevre dolaşan, müezzinin çıkarak ezan okuduğu, kenarları korkuluklu bölümdür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C7DB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FDDE77" wp14:editId="3351E387">
                <wp:simplePos x="0" y="0"/>
                <wp:positionH relativeFrom="margin">
                  <wp:align>center</wp:align>
                </wp:positionH>
                <wp:positionV relativeFrom="paragraph">
                  <wp:posOffset>925725</wp:posOffset>
                </wp:positionV>
                <wp:extent cx="6127115" cy="1183671"/>
                <wp:effectExtent l="0" t="0" r="26035" b="16510"/>
                <wp:wrapNone/>
                <wp:docPr id="2063741640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1183671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FAE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27022" w14:textId="3ACB4566" w:rsidR="008C7DBE" w:rsidRDefault="00873D42" w:rsidP="008C7DBE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73D4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• </w:t>
                            </w:r>
                          </w:p>
                          <w:p w14:paraId="24DEF303" w14:textId="23322B94" w:rsidR="00873D42" w:rsidRDefault="00873D42" w:rsidP="008C7DBE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73D4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• </w:t>
                            </w:r>
                          </w:p>
                          <w:p w14:paraId="5CF7B6D3" w14:textId="56BE9838" w:rsidR="00873D42" w:rsidRDefault="00873D42" w:rsidP="008C7DBE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73D4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• </w:t>
                            </w:r>
                          </w:p>
                          <w:p w14:paraId="097AE289" w14:textId="68E272CF" w:rsidR="00873D42" w:rsidRPr="00A13B9B" w:rsidRDefault="00873D42" w:rsidP="008C7DBE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73D4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•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DDE77" id="_x0000_s1038" style="position:absolute;margin-left:0;margin-top:72.9pt;width:482.45pt;height:93.2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" filled="f" strokecolor="#0fae8f" strokeweight=".25pt">
                <v:stroke joinstyle="miter"/>
                <v:textbox>
                  <w:txbxContent>
                    <w:p w14:paraId="7FD27022" w14:textId="3ACB4566" w:rsidR="008C7DBE" w:rsidRDefault="00873D42" w:rsidP="008C7DBE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873D42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• </w:t>
                      </w:r>
                    </w:p>
                    <w:p w14:paraId="24DEF303" w14:textId="23322B94" w:rsidR="00873D42" w:rsidRDefault="00873D42" w:rsidP="008C7DBE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873D42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• </w:t>
                      </w:r>
                    </w:p>
                    <w:p w14:paraId="5CF7B6D3" w14:textId="56BE9838" w:rsidR="00873D42" w:rsidRDefault="00873D42" w:rsidP="008C7DBE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873D42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• </w:t>
                      </w:r>
                    </w:p>
                    <w:p w14:paraId="097AE289" w14:textId="68E272CF" w:rsidR="00873D42" w:rsidRPr="00A13B9B" w:rsidRDefault="00873D42" w:rsidP="008C7DBE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873D42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•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E24DD">
        <w:rPr>
          <w:noProof/>
        </w:rPr>
        <w:drawing>
          <wp:anchor distT="0" distB="0" distL="114300" distR="114300" simplePos="0" relativeHeight="251665405" behindDoc="1" locked="0" layoutInCell="1" allowOverlap="1" wp14:anchorId="0C832B26" wp14:editId="3094C19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646" cy="10692000"/>
            <wp:effectExtent l="0" t="0" r="3810" b="0"/>
            <wp:wrapNone/>
            <wp:docPr id="1476492965" name="Resim 1" descr="ekran görüntüsü, dikdörtgen, metin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92965" name="Resim 1" descr="ekran görüntüsü, dikdörtgen, metin, tasarım içeren bir resim&#10;&#10;Açıklama otomatik olarak oluşturuldu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46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0E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6DFCBA" wp14:editId="72957B73">
                <wp:simplePos x="0" y="0"/>
                <wp:positionH relativeFrom="column">
                  <wp:posOffset>3456305</wp:posOffset>
                </wp:positionH>
                <wp:positionV relativeFrom="paragraph">
                  <wp:posOffset>8716645</wp:posOffset>
                </wp:positionV>
                <wp:extent cx="2588400" cy="507600"/>
                <wp:effectExtent l="0" t="0" r="0" b="6985"/>
                <wp:wrapNone/>
                <wp:docPr id="41430182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4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60E0E" w14:textId="7CC62691" w:rsidR="00E42021" w:rsidRPr="00E42021" w:rsidRDefault="00B5241A" w:rsidP="00E42021">
                            <w:pPr>
                              <w:jc w:val="center"/>
                            </w:pPr>
                            <w:r>
                              <w:t>MİKAİL OKUMUŞ</w:t>
                            </w:r>
                          </w:p>
                          <w:p w14:paraId="20062B65" w14:textId="77777777" w:rsidR="00E42021" w:rsidRPr="00E42021" w:rsidRDefault="00E42021" w:rsidP="00E42021">
                            <w:pPr>
                              <w:jc w:val="center"/>
                            </w:pPr>
                            <w:r w:rsidRPr="00E42021">
                              <w:t>(Din Kültürü ve Ahlak Bilgisi Öğretmeni)</w:t>
                            </w:r>
                          </w:p>
                          <w:p w14:paraId="6BAE29A2" w14:textId="7551F6CD" w:rsidR="007550E1" w:rsidRDefault="007550E1" w:rsidP="007550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DFCBA" id="Metin Kutusu 1" o:spid="_x0000_s1039" type="#_x0000_t202" style="position:absolute;margin-left:272.15pt;margin-top:686.35pt;width:203.8pt;height:39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" filled="f" stroked="f" strokeweight=".5pt">
                <v:textbox>
                  <w:txbxContent>
                    <w:p w14:paraId="64760E0E" w14:textId="7CC62691" w:rsidR="00E42021" w:rsidRPr="00E42021" w:rsidRDefault="00B5241A" w:rsidP="00E42021">
                      <w:pPr>
                        <w:jc w:val="center"/>
                      </w:pPr>
                      <w:r>
                        <w:t>MİKAİL OKUMUŞ</w:t>
                      </w:r>
                    </w:p>
                    <w:p w14:paraId="20062B65" w14:textId="77777777" w:rsidR="00E42021" w:rsidRPr="00E42021" w:rsidRDefault="00E42021" w:rsidP="00E42021">
                      <w:pPr>
                        <w:jc w:val="center"/>
                      </w:pPr>
                      <w:r w:rsidRPr="00E42021">
                        <w:t>(Din Kültürü ve Ahlak Bilgisi Öğretmeni)</w:t>
                      </w:r>
                    </w:p>
                    <w:p w14:paraId="6BAE29A2" w14:textId="7551F6CD" w:rsidR="007550E1" w:rsidRDefault="007550E1" w:rsidP="007550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41547E" w:rsidRPr="00C67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4F5F9D"/>
    <w:multiLevelType w:val="hybridMultilevel"/>
    <w:tmpl w:val="B7B4EB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07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A62"/>
    <w:rsid w:val="000A5A62"/>
    <w:rsid w:val="000A6A6F"/>
    <w:rsid w:val="001D334C"/>
    <w:rsid w:val="001F3859"/>
    <w:rsid w:val="002B1DFA"/>
    <w:rsid w:val="002C3EB8"/>
    <w:rsid w:val="0036059A"/>
    <w:rsid w:val="00366D3E"/>
    <w:rsid w:val="003833FA"/>
    <w:rsid w:val="003B06E1"/>
    <w:rsid w:val="0041251C"/>
    <w:rsid w:val="0041547E"/>
    <w:rsid w:val="004F4D26"/>
    <w:rsid w:val="00535669"/>
    <w:rsid w:val="00561D1D"/>
    <w:rsid w:val="00574F39"/>
    <w:rsid w:val="0058637B"/>
    <w:rsid w:val="005A3C06"/>
    <w:rsid w:val="005E3533"/>
    <w:rsid w:val="006511C4"/>
    <w:rsid w:val="00692337"/>
    <w:rsid w:val="007550E1"/>
    <w:rsid w:val="007B1436"/>
    <w:rsid w:val="008127A1"/>
    <w:rsid w:val="00817A00"/>
    <w:rsid w:val="008458D1"/>
    <w:rsid w:val="00862D20"/>
    <w:rsid w:val="008648D9"/>
    <w:rsid w:val="0087313E"/>
    <w:rsid w:val="00873D42"/>
    <w:rsid w:val="00887184"/>
    <w:rsid w:val="008C6161"/>
    <w:rsid w:val="008C7DBE"/>
    <w:rsid w:val="008D6A0D"/>
    <w:rsid w:val="008E24DD"/>
    <w:rsid w:val="0093116D"/>
    <w:rsid w:val="00951F98"/>
    <w:rsid w:val="0095334C"/>
    <w:rsid w:val="009E257B"/>
    <w:rsid w:val="00A13B9B"/>
    <w:rsid w:val="00A4125D"/>
    <w:rsid w:val="00A616D2"/>
    <w:rsid w:val="00AA0804"/>
    <w:rsid w:val="00AE0A04"/>
    <w:rsid w:val="00AE4314"/>
    <w:rsid w:val="00AF1A51"/>
    <w:rsid w:val="00B35C5E"/>
    <w:rsid w:val="00B401EA"/>
    <w:rsid w:val="00B5241A"/>
    <w:rsid w:val="00C3513E"/>
    <w:rsid w:val="00C578BB"/>
    <w:rsid w:val="00C67DCD"/>
    <w:rsid w:val="00CE229C"/>
    <w:rsid w:val="00D23718"/>
    <w:rsid w:val="00DA099C"/>
    <w:rsid w:val="00DD5FF1"/>
    <w:rsid w:val="00E14008"/>
    <w:rsid w:val="00E20690"/>
    <w:rsid w:val="00E24B9D"/>
    <w:rsid w:val="00E42021"/>
    <w:rsid w:val="00EB0B51"/>
    <w:rsid w:val="00F0065E"/>
    <w:rsid w:val="00F57243"/>
    <w:rsid w:val="00F60DD7"/>
    <w:rsid w:val="00F752D8"/>
    <w:rsid w:val="00F95349"/>
    <w:rsid w:val="00FC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645D0"/>
  <w15:chartTrackingRefBased/>
  <w15:docId w15:val="{88DBF68C-E117-4C04-B271-A3EFCBF9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lang w:val="tr-TR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4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C5425"/>
    <w:pPr>
      <w:ind w:left="720"/>
      <w:contextualSpacing/>
    </w:pPr>
  </w:style>
  <w:style w:type="table" w:styleId="TabloKlavuzu">
    <w:name w:val="Table Grid"/>
    <w:basedOn w:val="NormalTablo"/>
    <w:uiPriority w:val="39"/>
    <w:rsid w:val="00B401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511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  <w14:ligatures w14:val="none"/>
    </w:rPr>
  </w:style>
  <w:style w:type="paragraph" w:customStyle="1" w:styleId="Default">
    <w:name w:val="Default"/>
    <w:rsid w:val="006511C4"/>
    <w:pPr>
      <w:autoSpaceDE w:val="0"/>
      <w:autoSpaceDN w:val="0"/>
      <w:adjustRightInd w:val="0"/>
      <w:spacing w:after="0"/>
    </w:pPr>
    <w:rPr>
      <w:rFonts w:ascii="Helvetica" w:eastAsiaTheme="minorEastAsia" w:hAnsi="Helvetica" w:cs="Helvetica"/>
      <w:color w:val="000000"/>
      <w:sz w:val="24"/>
      <w:szCs w:val="24"/>
      <w:lang w:eastAsia="tr-TR"/>
      <w14:ligatures w14:val="none"/>
    </w:rPr>
  </w:style>
  <w:style w:type="paragraph" w:customStyle="1" w:styleId="Pa9">
    <w:name w:val="Pa9"/>
    <w:basedOn w:val="Default"/>
    <w:next w:val="Default"/>
    <w:uiPriority w:val="99"/>
    <w:rsid w:val="006511C4"/>
    <w:pPr>
      <w:spacing w:line="20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5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71CE-E998-4EE9-A2D5-1DA5E85C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EM BALCI</dc:creator>
  <cp:keywords/>
  <dc:description/>
  <cp:lastModifiedBy>EKREM BALCI</cp:lastModifiedBy>
  <cp:revision>51</cp:revision>
  <cp:lastPrinted>2023-10-18T20:21:00Z</cp:lastPrinted>
  <dcterms:created xsi:type="dcterms:W3CDTF">2023-10-18T19:44:00Z</dcterms:created>
  <dcterms:modified xsi:type="dcterms:W3CDTF">2024-05-11T09:22:00Z</dcterms:modified>
</cp:coreProperties>
</file>